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4A0"/>
      </w:tblPr>
      <w:tblGrid>
        <w:gridCol w:w="5776"/>
        <w:gridCol w:w="4289"/>
      </w:tblGrid>
      <w:tr w:rsidR="0054193D" w:rsidRPr="00590A63" w:rsidTr="0054193D">
        <w:tc>
          <w:tcPr>
            <w:tcW w:w="5778" w:type="dxa"/>
          </w:tcPr>
          <w:p w:rsidR="0054193D" w:rsidRPr="00862E83" w:rsidRDefault="00862E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ЕКТ</w:t>
            </w: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52" w:rsidRPr="00590A63" w:rsidRDefault="0058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7252" w:rsidRPr="00590A63" w:rsidRDefault="0058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193D" w:rsidRPr="00590A63" w:rsidRDefault="0054193D" w:rsidP="00127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й не разграничена), без предоставления земельного участка и установления сервитута, публичного сервитута» утвержденный постановлением администрации Ломоносовского муниципального района Ленинградской области № 30/24 от 12.01.2024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</w:t>
            </w:r>
            <w:r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>постановления администрации Ломоносовского муниципального района Ленинградской области № 1188/24</w:t>
            </w:r>
            <w:proofErr w:type="gramEnd"/>
            <w:r w:rsidR="001271AF" w:rsidRPr="00590A63">
              <w:rPr>
                <w:rFonts w:ascii="Times New Roman" w:hAnsi="Times New Roman" w:cs="Times New Roman"/>
                <w:sz w:val="26"/>
                <w:szCs w:val="26"/>
              </w:rPr>
              <w:t xml:space="preserve"> от 16.07.2024)</w:t>
            </w:r>
          </w:p>
        </w:tc>
        <w:tc>
          <w:tcPr>
            <w:tcW w:w="4290" w:type="dxa"/>
          </w:tcPr>
          <w:p w:rsidR="0054193D" w:rsidRPr="00590A63" w:rsidRDefault="005419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193D" w:rsidRPr="00590A63" w:rsidRDefault="0054193D" w:rsidP="0054193D">
      <w:pPr>
        <w:pStyle w:val="a4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</w:p>
    <w:p w:rsidR="0054193D" w:rsidRPr="00590A63" w:rsidRDefault="0054193D" w:rsidP="00590A63">
      <w:pPr>
        <w:pStyle w:val="a4"/>
        <w:tabs>
          <w:tab w:val="left" w:pos="1276"/>
        </w:tabs>
        <w:spacing w:line="240" w:lineRule="auto"/>
        <w:ind w:right="-142" w:firstLine="0"/>
        <w:rPr>
          <w:rFonts w:ascii="Times New Roman" w:hAnsi="Times New Roman"/>
          <w:sz w:val="26"/>
          <w:szCs w:val="26"/>
        </w:rPr>
      </w:pPr>
      <w:r w:rsidRPr="00590A63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</w:t>
      </w:r>
      <w:proofErr w:type="gramStart"/>
      <w:r w:rsidRPr="00590A63">
        <w:rPr>
          <w:rFonts w:ascii="Times New Roman" w:hAnsi="Times New Roman"/>
          <w:sz w:val="26"/>
          <w:szCs w:val="26"/>
        </w:rPr>
        <w:t xml:space="preserve">государственных и муниципальных услуг», </w:t>
      </w:r>
      <w:r w:rsidR="001271AF" w:rsidRPr="00590A63">
        <w:rPr>
          <w:rFonts w:ascii="Times New Roman" w:hAnsi="Times New Roman"/>
          <w:sz w:val="26"/>
          <w:szCs w:val="26"/>
        </w:rPr>
        <w:t xml:space="preserve">Земельным кодексом Российской Федерации, </w:t>
      </w:r>
      <w:r w:rsidRPr="00590A63">
        <w:rPr>
          <w:rFonts w:ascii="Times New Roman" w:hAnsi="Times New Roman"/>
          <w:sz w:val="26"/>
          <w:szCs w:val="26"/>
        </w:rPr>
        <w:t>Федеральным законом от 25.10.2001 г. № 137-ФЗ «О введении в действие Земельного кодекса Российской Федерации»,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29 (в редакции решения Совета депутатов Ломоносовского муниципального района Ленинградской области</w:t>
      </w:r>
      <w:proofErr w:type="gramEnd"/>
      <w:r w:rsidRPr="00590A63">
        <w:rPr>
          <w:rFonts w:ascii="Times New Roman" w:hAnsi="Times New Roman"/>
          <w:sz w:val="26"/>
          <w:szCs w:val="26"/>
        </w:rPr>
        <w:t xml:space="preserve"> от 31 мая 2023 года № 19), администрация Ломоносовского муниципального района Ленинградской области,</w:t>
      </w:r>
    </w:p>
    <w:p w:rsidR="0054193D" w:rsidRPr="00590A63" w:rsidRDefault="0054193D" w:rsidP="0054193D">
      <w:pPr>
        <w:pStyle w:val="3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90A63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590A63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590A63">
        <w:rPr>
          <w:rFonts w:ascii="Times New Roman" w:hAnsi="Times New Roman"/>
          <w:sz w:val="26"/>
          <w:szCs w:val="26"/>
        </w:rPr>
        <w:t>н</w:t>
      </w:r>
      <w:proofErr w:type="spellEnd"/>
      <w:r w:rsidRPr="00590A63">
        <w:rPr>
          <w:rFonts w:ascii="Times New Roman" w:hAnsi="Times New Roman"/>
          <w:sz w:val="26"/>
          <w:szCs w:val="26"/>
        </w:rPr>
        <w:t xml:space="preserve"> о в л я е т: </w:t>
      </w:r>
    </w:p>
    <w:p w:rsidR="0054193D" w:rsidRPr="00590A63" w:rsidRDefault="0054193D" w:rsidP="005419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90A63">
        <w:rPr>
          <w:rFonts w:ascii="Times New Roman" w:hAnsi="Times New Roman" w:cs="Times New Roman"/>
          <w:sz w:val="26"/>
          <w:szCs w:val="26"/>
        </w:rPr>
        <w:t>Внести следующие изменения в административный регламент по предоставлению муниципальной услуги «Выдача разрешения на использование земель или земельного участка, находящихся в 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, утвержденный постановлением администрации  Ломоносовского муниципального р</w:t>
      </w:r>
      <w:r w:rsidR="00FF536F" w:rsidRPr="00590A63">
        <w:rPr>
          <w:rFonts w:ascii="Times New Roman" w:hAnsi="Times New Roman" w:cs="Times New Roman"/>
          <w:sz w:val="26"/>
          <w:szCs w:val="26"/>
        </w:rPr>
        <w:t>айона Ленинградской области № 30</w:t>
      </w:r>
      <w:r w:rsidRPr="00590A63">
        <w:rPr>
          <w:rFonts w:ascii="Times New Roman" w:hAnsi="Times New Roman" w:cs="Times New Roman"/>
          <w:sz w:val="26"/>
          <w:szCs w:val="26"/>
        </w:rPr>
        <w:t>/24 от 1</w:t>
      </w:r>
      <w:r w:rsidR="00FF536F" w:rsidRPr="00590A63">
        <w:rPr>
          <w:rFonts w:ascii="Times New Roman" w:hAnsi="Times New Roman" w:cs="Times New Roman"/>
          <w:sz w:val="26"/>
          <w:szCs w:val="26"/>
        </w:rPr>
        <w:t>2</w:t>
      </w:r>
      <w:r w:rsidRPr="00590A63">
        <w:rPr>
          <w:rFonts w:ascii="Times New Roman" w:hAnsi="Times New Roman" w:cs="Times New Roman"/>
          <w:sz w:val="26"/>
          <w:szCs w:val="26"/>
        </w:rPr>
        <w:t>.0</w:t>
      </w:r>
      <w:r w:rsidR="00FF536F" w:rsidRPr="00590A63">
        <w:rPr>
          <w:rFonts w:ascii="Times New Roman" w:hAnsi="Times New Roman" w:cs="Times New Roman"/>
          <w:sz w:val="26"/>
          <w:szCs w:val="26"/>
        </w:rPr>
        <w:t>1</w:t>
      </w:r>
      <w:r w:rsidRPr="00590A63">
        <w:rPr>
          <w:rFonts w:ascii="Times New Roman" w:hAnsi="Times New Roman" w:cs="Times New Roman"/>
          <w:sz w:val="26"/>
          <w:szCs w:val="26"/>
        </w:rPr>
        <w:t>.2024</w:t>
      </w:r>
      <w:r w:rsidR="001271AF" w:rsidRPr="00590A63">
        <w:rPr>
          <w:rFonts w:ascii="Times New Roman" w:hAnsi="Times New Roman" w:cs="Times New Roman"/>
          <w:sz w:val="26"/>
          <w:szCs w:val="26"/>
        </w:rPr>
        <w:t xml:space="preserve"> (в редакции  постановления </w:t>
      </w:r>
      <w:r w:rsidR="001271AF" w:rsidRPr="00590A63">
        <w:rPr>
          <w:rFonts w:ascii="Times New Roman" w:hAnsi="Times New Roman" w:cs="Times New Roman"/>
          <w:sz w:val="26"/>
          <w:szCs w:val="26"/>
        </w:rPr>
        <w:lastRenderedPageBreak/>
        <w:t>администрации Ломоносовского муниципального района Ленинградской области № 1188/24</w:t>
      </w:r>
      <w:proofErr w:type="gramEnd"/>
      <w:r w:rsidR="001271AF" w:rsidRPr="00590A63">
        <w:rPr>
          <w:rFonts w:ascii="Times New Roman" w:hAnsi="Times New Roman" w:cs="Times New Roman"/>
          <w:sz w:val="26"/>
          <w:szCs w:val="26"/>
        </w:rPr>
        <w:t xml:space="preserve"> от 16.07.2024)</w:t>
      </w:r>
      <w:r w:rsidRPr="00590A63">
        <w:rPr>
          <w:rFonts w:ascii="Times New Roman" w:hAnsi="Times New Roman" w:cs="Times New Roman"/>
          <w:sz w:val="26"/>
          <w:szCs w:val="26"/>
        </w:rPr>
        <w:t>:</w:t>
      </w:r>
    </w:p>
    <w:p w:rsidR="00234808" w:rsidRPr="00590A63" w:rsidRDefault="00590A63" w:rsidP="00590A63">
      <w:pPr>
        <w:pStyle w:val="a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4808" w:rsidRPr="00590A63">
        <w:rPr>
          <w:rFonts w:ascii="Times New Roman" w:hAnsi="Times New Roman" w:cs="Times New Roman"/>
          <w:sz w:val="26"/>
          <w:szCs w:val="26"/>
        </w:rPr>
        <w:t>1.1.) пункты 2.2., 2.3. изложить в следующей редакции:</w:t>
      </w:r>
    </w:p>
    <w:p w:rsidR="00234808" w:rsidRPr="00590A63" w:rsidRDefault="00590A63" w:rsidP="00590A63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4808" w:rsidRPr="00590A63">
        <w:rPr>
          <w:rFonts w:ascii="Times New Roman" w:hAnsi="Times New Roman" w:cs="Times New Roman"/>
          <w:sz w:val="26"/>
          <w:szCs w:val="26"/>
        </w:rPr>
        <w:t>«2.2. Муниципальную услугу предоставляет:</w:t>
      </w:r>
    </w:p>
    <w:p w:rsidR="00234808" w:rsidRPr="00590A63" w:rsidRDefault="00234808" w:rsidP="00590A63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  Администрация Ломоносовского муниципального района Ленинградской области (далее – Администрация).</w:t>
      </w:r>
    </w:p>
    <w:p w:rsidR="00234808" w:rsidRPr="00590A63" w:rsidRDefault="00234808" w:rsidP="00590A63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 Структурн</w:t>
      </w:r>
      <w:r w:rsidR="00590A63">
        <w:rPr>
          <w:rFonts w:ascii="Times New Roman" w:hAnsi="Times New Roman" w:cs="Times New Roman"/>
          <w:sz w:val="26"/>
          <w:szCs w:val="26"/>
        </w:rPr>
        <w:t>ое</w:t>
      </w:r>
      <w:r w:rsidRPr="00590A63">
        <w:rPr>
          <w:rFonts w:ascii="Times New Roman" w:hAnsi="Times New Roman" w:cs="Times New Roman"/>
          <w:sz w:val="26"/>
          <w:szCs w:val="26"/>
        </w:rPr>
        <w:t xml:space="preserve"> подразделение, ответственн</w:t>
      </w:r>
      <w:r w:rsidR="00590A63">
        <w:rPr>
          <w:rFonts w:ascii="Times New Roman" w:hAnsi="Times New Roman" w:cs="Times New Roman"/>
          <w:sz w:val="26"/>
          <w:szCs w:val="26"/>
        </w:rPr>
        <w:t>ое</w:t>
      </w:r>
      <w:r w:rsidRPr="00590A63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590A63">
        <w:rPr>
          <w:rFonts w:ascii="Times New Roman" w:hAnsi="Times New Roman" w:cs="Times New Roman"/>
          <w:sz w:val="26"/>
          <w:szCs w:val="26"/>
        </w:rPr>
        <w:t xml:space="preserve">муниципальной услуги: отдел по землепользованию </w:t>
      </w:r>
      <w:r w:rsidRPr="00590A63">
        <w:rPr>
          <w:rFonts w:ascii="Times New Roman" w:hAnsi="Times New Roman" w:cs="Times New Roman"/>
          <w:sz w:val="26"/>
          <w:szCs w:val="26"/>
        </w:rPr>
        <w:t>Комитет</w:t>
      </w:r>
      <w:r w:rsidR="00590A63">
        <w:rPr>
          <w:rFonts w:ascii="Times New Roman" w:hAnsi="Times New Roman" w:cs="Times New Roman"/>
          <w:sz w:val="26"/>
          <w:szCs w:val="26"/>
        </w:rPr>
        <w:t>а</w:t>
      </w:r>
      <w:r w:rsidRPr="00590A63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администрации Ломоносовского муниципального района Ленинградской области (далее – </w:t>
      </w:r>
      <w:r w:rsidR="00590A63">
        <w:rPr>
          <w:rFonts w:ascii="Times New Roman" w:hAnsi="Times New Roman" w:cs="Times New Roman"/>
          <w:sz w:val="26"/>
          <w:szCs w:val="26"/>
        </w:rPr>
        <w:t xml:space="preserve">Отдел по землепользованию </w:t>
      </w:r>
      <w:r w:rsidRPr="00590A63">
        <w:rPr>
          <w:rFonts w:ascii="Times New Roman" w:hAnsi="Times New Roman" w:cs="Times New Roman"/>
          <w:sz w:val="26"/>
          <w:szCs w:val="26"/>
        </w:rPr>
        <w:t xml:space="preserve">КУМИ). </w:t>
      </w:r>
    </w:p>
    <w:p w:rsidR="00234808" w:rsidRPr="00590A63" w:rsidRDefault="00234808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0A63">
        <w:rPr>
          <w:rFonts w:ascii="Times New Roman" w:hAnsi="Times New Roman" w:cs="Times New Roman"/>
          <w:bCs/>
          <w:sz w:val="26"/>
          <w:szCs w:val="26"/>
        </w:rPr>
        <w:t>В предоставлении  услуги участвуют:</w:t>
      </w:r>
    </w:p>
    <w:p w:rsidR="00234808" w:rsidRDefault="00234808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0A6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90A63">
        <w:rPr>
          <w:rFonts w:ascii="Times New Roman" w:hAnsi="Times New Roman" w:cs="Times New Roman"/>
          <w:sz w:val="26"/>
          <w:szCs w:val="26"/>
        </w:rPr>
        <w:t xml:space="preserve"> </w:t>
      </w:r>
      <w:r w:rsidR="00590A63">
        <w:rPr>
          <w:rFonts w:ascii="Times New Roman" w:hAnsi="Times New Roman" w:cs="Times New Roman"/>
          <w:bCs/>
          <w:sz w:val="26"/>
          <w:szCs w:val="26"/>
        </w:rPr>
        <w:t xml:space="preserve"> ГБУ ЛО «МФЦ».</w:t>
      </w:r>
    </w:p>
    <w:p w:rsidR="00590A63" w:rsidRDefault="00590A63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590A63" w:rsidRPr="00590A63" w:rsidRDefault="00590A63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 Федеральной налоговой службой в части получения сведений из Единого государственного реестра юридических лиц</w:t>
      </w:r>
      <w:r w:rsidR="00181ED3">
        <w:rPr>
          <w:rFonts w:ascii="Times New Roman" w:hAnsi="Times New Roman" w:cs="Times New Roman"/>
          <w:bCs/>
          <w:sz w:val="26"/>
          <w:szCs w:val="26"/>
        </w:rPr>
        <w:t>, сведений из Единого государственного реестра индивидуальных предпринимателей;</w:t>
      </w:r>
    </w:p>
    <w:p w:rsidR="00234808" w:rsidRDefault="00181ED3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34808" w:rsidRPr="00590A63">
        <w:rPr>
          <w:rFonts w:ascii="Times New Roman" w:hAnsi="Times New Roman" w:cs="Times New Roman"/>
          <w:bCs/>
          <w:sz w:val="26"/>
          <w:szCs w:val="26"/>
        </w:rPr>
        <w:t>Федеральной служб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="00234808" w:rsidRPr="00590A63">
        <w:rPr>
          <w:rFonts w:ascii="Times New Roman" w:hAnsi="Times New Roman" w:cs="Times New Roman"/>
          <w:bCs/>
          <w:sz w:val="26"/>
          <w:szCs w:val="26"/>
        </w:rPr>
        <w:t xml:space="preserve"> государственной реги</w:t>
      </w:r>
      <w:r>
        <w:rPr>
          <w:rFonts w:ascii="Times New Roman" w:hAnsi="Times New Roman" w:cs="Times New Roman"/>
          <w:bCs/>
          <w:sz w:val="26"/>
          <w:szCs w:val="26"/>
        </w:rPr>
        <w:t>страции, кадастра и картографии в части получения сведений из Единого государственного реестра недвижимости;</w:t>
      </w:r>
    </w:p>
    <w:p w:rsidR="00181ED3" w:rsidRPr="00590A63" w:rsidRDefault="00181ED3" w:rsidP="002348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Федеральным агентством по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дропользовани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 части получения сведений о выдаче лицензии, удостоверяющей право проведения работ по геологическому изучению недр.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Заявление на получение муниципальной услуги </w:t>
      </w:r>
      <w:r w:rsidR="00181ED3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4 к настоящему административному регламенту </w:t>
      </w:r>
      <w:r w:rsidRPr="00590A63">
        <w:rPr>
          <w:rFonts w:ascii="Times New Roman" w:hAnsi="Times New Roman" w:cs="Times New Roman"/>
          <w:sz w:val="26"/>
          <w:szCs w:val="26"/>
        </w:rPr>
        <w:t>с комплектом документов принимается: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1) при личной явке: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</w:t>
      </w:r>
      <w:r w:rsidR="00181ED3">
        <w:rPr>
          <w:rFonts w:ascii="Times New Roman" w:hAnsi="Times New Roman" w:cs="Times New Roman"/>
          <w:sz w:val="26"/>
          <w:szCs w:val="26"/>
        </w:rPr>
        <w:t xml:space="preserve">- </w:t>
      </w:r>
      <w:r w:rsidRPr="00590A63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«МФЦ»;</w:t>
      </w:r>
    </w:p>
    <w:p w:rsidR="00234808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2) без личной явки:</w:t>
      </w:r>
    </w:p>
    <w:p w:rsidR="00181ED3" w:rsidRPr="00590A63" w:rsidRDefault="00181ED3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чтовым отправлением в Администрацию;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в электронной форме через личный кабинет заявителя на ПГУ ЛО/ЕПГУ.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Заявитель может записаться на прием для подачи заявления о предоставлении услуги следующими способами: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1) посредством ПГУ ЛО/ЕПГУ – в МФЦ;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2) посредством сайта МФЦ (при технической реализации) в МФЦ.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3) по телефону – в МФЦ;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C56943" w:rsidRPr="0056528A" w:rsidRDefault="00C56943" w:rsidP="00C569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34808" w:rsidRPr="00590A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4808" w:rsidRPr="0056528A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proofErr w:type="gramStart"/>
      <w:r w:rsidRPr="00565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56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65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х</w:t>
      </w:r>
      <w:proofErr w:type="gramEnd"/>
      <w:r w:rsidRPr="00565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защите информации» (при наличии технической возможности).</w:t>
      </w:r>
    </w:p>
    <w:p w:rsidR="00234808" w:rsidRPr="00590A63" w:rsidRDefault="00234808" w:rsidP="00234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34808" w:rsidRPr="00590A63" w:rsidRDefault="00234808" w:rsidP="002348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2.2.2. </w:t>
      </w:r>
      <w:r w:rsidRPr="00590A6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34808" w:rsidRPr="004940CE" w:rsidRDefault="004940CE" w:rsidP="004940CE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234808" w:rsidRPr="004940CE">
        <w:rPr>
          <w:rFonts w:ascii="Times New Roman" w:hAnsi="Times New Roman" w:cs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34808" w:rsidRPr="00590A63" w:rsidRDefault="00234808" w:rsidP="002348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590A63">
        <w:rPr>
          <w:rFonts w:ascii="Times New Roman" w:hAnsi="Times New Roman" w:cs="Times New Roman"/>
          <w:sz w:val="26"/>
          <w:szCs w:val="26"/>
        </w:rPr>
        <w:t>.</w:t>
      </w:r>
      <w:r w:rsidR="004940C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ется: 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тановление) </w:t>
      </w: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аче разрешения на использование земель или земельного участка без предоставления земельного участка и установления сервитута,</w:t>
      </w:r>
      <w:r w:rsidRPr="004940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убличного сервитута по форме согласно приложению 1 к настоящему административному регламенту; 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решение о выдаче разрешения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2 к настоящему административному регламенту;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предоставлении муниципальной услуги</w:t>
      </w:r>
      <w:r w:rsidRPr="004940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 форме согласно приложению 3 к настоящему административному регламенту.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3 настоящего административного регламента, является правовой акт Администрации.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выдается: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 личной явке: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лиалах, отделах, удаленных рабочих местах ГБУ ЛО «МФЦ»;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2) без личной явки: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ГУ ЛО/ЕПГУ (при технической реализации);</w:t>
      </w:r>
    </w:p>
    <w:p w:rsidR="004940CE" w:rsidRPr="004940CE" w:rsidRDefault="004940CE" w:rsidP="004940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(заказным письмом с приложением представленных документов).</w:t>
      </w:r>
    </w:p>
    <w:p w:rsidR="004940CE" w:rsidRPr="004940CE" w:rsidRDefault="004940CE" w:rsidP="00494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0CE">
        <w:rPr>
          <w:rFonts w:ascii="Times New Roman" w:hAnsi="Times New Roman" w:cs="Times New Roman"/>
          <w:sz w:val="26"/>
          <w:szCs w:val="26"/>
        </w:rPr>
        <w:t>2.3.1. В течение 10 рабочих дней со дня выдачи р</w:t>
      </w:r>
      <w:r>
        <w:rPr>
          <w:rFonts w:ascii="Times New Roman" w:hAnsi="Times New Roman" w:cs="Times New Roman"/>
          <w:sz w:val="26"/>
          <w:szCs w:val="26"/>
        </w:rPr>
        <w:t>ешения (постановления)</w:t>
      </w:r>
      <w:r w:rsidRPr="004940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направляет копию </w:t>
      </w:r>
      <w:r w:rsidRPr="004940CE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я)</w:t>
      </w:r>
      <w:r w:rsidRPr="004940CE">
        <w:rPr>
          <w:rFonts w:ascii="Times New Roman" w:hAnsi="Times New Roman" w:cs="Times New Roman"/>
          <w:sz w:val="26"/>
          <w:szCs w:val="26"/>
        </w:rPr>
        <w:t xml:space="preserve"> с приложением схемы границ предполагаемых к использованию земель или части земельного участка,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  <w:proofErr w:type="gramStart"/>
      <w:r w:rsidRPr="004940CE">
        <w:rPr>
          <w:rFonts w:ascii="Times New Roman" w:hAnsi="Times New Roman" w:cs="Times New Roman"/>
          <w:sz w:val="26"/>
          <w:szCs w:val="26"/>
        </w:rPr>
        <w:t>.</w:t>
      </w:r>
      <w:r w:rsidR="007A09A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C713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) </w:t>
      </w:r>
      <w:r w:rsidR="00C713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кт 2.6. изложить в следующей редакции:</w:t>
      </w:r>
    </w:p>
    <w:p w:rsidR="00C71384" w:rsidRPr="00C71384" w:rsidRDefault="007F7AFA" w:rsidP="00C713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71384"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редоставления муниципальной услуги заполняется заявление </w:t>
      </w:r>
      <w:r w:rsidRPr="00C71384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о форме согласно приложению 4 к настоящему административному регламенту):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лично заявителем (представителем заявителя) при обращении </w:t>
      </w:r>
      <w:r w:rsidR="00E6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почтового отправления </w:t>
      </w: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</w:t>
      </w:r>
      <w:r w:rsidR="00E6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ЕПГУ/ПГУ ЛО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ом МФЦ при личном обращении заявителя (представителя заявителя) в МФЦ.</w:t>
      </w:r>
    </w:p>
    <w:p w:rsidR="00C71384" w:rsidRPr="00C71384" w:rsidRDefault="00C71384" w:rsidP="00C713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в МФЦ необходимо предъявить документ, удостоверяющий личность: </w:t>
      </w:r>
    </w:p>
    <w:p w:rsidR="00C71384" w:rsidRPr="00C71384" w:rsidRDefault="00C71384" w:rsidP="00C71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</w:t>
      </w:r>
      <w:r w:rsidRPr="00C71384">
        <w:rPr>
          <w:rFonts w:ascii="Times New Roman" w:hAnsi="Times New Roman" w:cs="Times New Roman"/>
          <w:sz w:val="26"/>
          <w:szCs w:val="26"/>
        </w:rPr>
        <w:t>Приказом МВД России от 16.11.2020 № 773</w:t>
      </w: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остоверение личности военнослужащего Российской Федерации)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тариальной: 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C71384" w:rsidRPr="00C71384" w:rsidRDefault="00C71384" w:rsidP="00C713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38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876B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пункт 2.13. изложить в следующей редакции:</w:t>
      </w:r>
    </w:p>
    <w:p w:rsidR="00234808" w:rsidRPr="00E806C4" w:rsidRDefault="00E806C4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34808" w:rsidRPr="00E806C4">
        <w:rPr>
          <w:rFonts w:ascii="Times New Roman" w:hAnsi="Times New Roman" w:cs="Times New Roman"/>
          <w:sz w:val="26"/>
          <w:szCs w:val="26"/>
        </w:rPr>
        <w:t>«2.13. Срок регистрации за</w:t>
      </w:r>
      <w:r w:rsidRPr="00E806C4">
        <w:rPr>
          <w:rFonts w:ascii="Times New Roman" w:hAnsi="Times New Roman" w:cs="Times New Roman"/>
          <w:sz w:val="26"/>
          <w:szCs w:val="26"/>
        </w:rPr>
        <w:t>явления</w:t>
      </w:r>
      <w:r w:rsidR="00234808" w:rsidRPr="00E806C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составляет в Администрации:</w:t>
      </w:r>
    </w:p>
    <w:p w:rsidR="00E806C4" w:rsidRPr="00E806C4" w:rsidRDefault="00E806C4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E806C4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E806C4">
        <w:rPr>
          <w:rFonts w:ascii="Times New Roman" w:hAnsi="Times New Roman" w:cs="Times New Roman"/>
          <w:sz w:val="26"/>
          <w:szCs w:val="26"/>
        </w:rPr>
        <w:t xml:space="preserve"> направления заявления почтовой связью в Администрацию – в день поступления заявления в Администрацию;</w:t>
      </w:r>
    </w:p>
    <w:p w:rsidR="00234808" w:rsidRPr="00E806C4" w:rsidRDefault="00E806C4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34808" w:rsidRPr="00E806C4">
        <w:rPr>
          <w:rFonts w:ascii="Times New Roman" w:hAnsi="Times New Roman" w:cs="Times New Roman"/>
          <w:sz w:val="26"/>
          <w:szCs w:val="26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:rsidR="00234808" w:rsidRDefault="00E806C4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34808" w:rsidRPr="00E806C4">
        <w:rPr>
          <w:rFonts w:ascii="Times New Roman" w:hAnsi="Times New Roman" w:cs="Times New Roman"/>
          <w:sz w:val="26"/>
          <w:szCs w:val="26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;</w:t>
      </w:r>
    </w:p>
    <w:p w:rsidR="00050C05" w:rsidRPr="00E806C4" w:rsidRDefault="00050C05" w:rsidP="00E806C4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E806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в пункте 2.14.1. исключить слова «Администрации и</w:t>
      </w:r>
      <w:r w:rsidR="00E806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;</w:t>
      </w: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E806C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 в пункте 2.14.7.  исключить слов</w:t>
      </w:r>
      <w:r w:rsidR="00050C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и знак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Администрации</w:t>
      </w:r>
      <w:proofErr w:type="gramStart"/>
      <w:r w:rsidR="00050C0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proofErr w:type="gramEnd"/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9075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подпункт 3) пункта 2.15.3. изложить в следующей редакции:</w:t>
      </w: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234808" w:rsidRPr="00590A63" w:rsidRDefault="00234808" w:rsidP="002348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) 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бзац 1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ункт 3.1.2.2. изложить в следующей редакции:</w:t>
      </w:r>
    </w:p>
    <w:p w:rsidR="00234808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3.1.2.2. </w:t>
      </w:r>
      <w:proofErr w:type="gramStart"/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держание административного действия, продолжительность и (или) максимальный срок его выполнения: специалист Администрации, 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пециалист МФЦ,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ветственный за обработку входящих документов, принимает направленные 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специалист МФЦ </w:t>
      </w:r>
      <w:r w:rsidR="002615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инимает 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акже представленные)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ителем заявление и документы и 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отсутствия установленных пунктом 2.9. настоящего административного регламента оснований для отказа в приеме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гистрирует их в соответствии с правилами делопроизводства в течение не более 1</w:t>
      </w:r>
      <w:r w:rsidR="00ED68B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бочего дня.»;</w:t>
      </w:r>
      <w:proofErr w:type="gramEnd"/>
    </w:p>
    <w:p w:rsidR="005462FB" w:rsidRPr="00590A63" w:rsidRDefault="005462FB" w:rsidP="0023480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284D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) абзац второй пункта 3.2.8. изложить в следующей редакции: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Направление электронных документов, являющихся результатом предоставления муниципальной услуги, заявителю осуществляется в день </w:t>
      </w:r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регистрации результата предоставления муниципальной услуги Администраци</w:t>
      </w:r>
      <w:r w:rsidR="0026159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й</w:t>
      </w:r>
      <w:proofErr w:type="gramStart"/>
      <w:r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»;</w:t>
      </w:r>
      <w:proofErr w:type="gramEnd"/>
    </w:p>
    <w:p w:rsidR="00234808" w:rsidRPr="00590A63" w:rsidRDefault="00D812F7" w:rsidP="0023480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9</w:t>
      </w:r>
      <w:r w:rsidR="00234808" w:rsidRPr="00590A63">
        <w:rPr>
          <w:rFonts w:ascii="Times New Roman" w:hAnsi="Times New Roman" w:cs="Times New Roman"/>
          <w:bCs/>
          <w:sz w:val="26"/>
          <w:szCs w:val="26"/>
        </w:rPr>
        <w:t>.)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ункте 3.3.1. исключить слов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 знак 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тавить в Администрацию непосредственно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proofErr w:type="gramEnd"/>
      <w:r w:rsidR="00234808" w:rsidRPr="00590A6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234808" w:rsidRPr="00590A63" w:rsidRDefault="00234808" w:rsidP="00234808">
      <w:pPr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bCs/>
          <w:sz w:val="26"/>
          <w:szCs w:val="26"/>
        </w:rPr>
        <w:t xml:space="preserve">          1.1</w:t>
      </w:r>
      <w:r w:rsidR="00295385">
        <w:rPr>
          <w:rFonts w:ascii="Times New Roman" w:hAnsi="Times New Roman" w:cs="Times New Roman"/>
          <w:bCs/>
          <w:sz w:val="26"/>
          <w:szCs w:val="26"/>
        </w:rPr>
        <w:t>0</w:t>
      </w:r>
      <w:r w:rsidRPr="00590A63">
        <w:rPr>
          <w:rFonts w:ascii="Times New Roman" w:hAnsi="Times New Roman" w:cs="Times New Roman"/>
          <w:bCs/>
          <w:sz w:val="26"/>
          <w:szCs w:val="26"/>
        </w:rPr>
        <w:t xml:space="preserve">.) в приложении </w:t>
      </w:r>
      <w:r w:rsidR="00295385">
        <w:rPr>
          <w:rFonts w:ascii="Times New Roman" w:hAnsi="Times New Roman" w:cs="Times New Roman"/>
          <w:bCs/>
          <w:sz w:val="26"/>
          <w:szCs w:val="26"/>
        </w:rPr>
        <w:t>4</w:t>
      </w:r>
      <w:r w:rsidRPr="00590A63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му регламенту </w:t>
      </w:r>
      <w:r w:rsidRPr="00590A63">
        <w:rPr>
          <w:rFonts w:ascii="Times New Roman" w:hAnsi="Times New Roman" w:cs="Times New Roman"/>
          <w:sz w:val="26"/>
          <w:szCs w:val="26"/>
        </w:rPr>
        <w:t>абзац, начинающийся словами: «Результат  рассмотрения  заявления  прошу</w:t>
      </w:r>
      <w:proofErr w:type="gramStart"/>
      <w:r w:rsidRPr="00590A63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590A63"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234808" w:rsidRPr="00590A63" w:rsidRDefault="00234808" w:rsidP="00234808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          «Результат  рассмотрения  заявления  прошу:</w:t>
      </w:r>
    </w:p>
    <w:tbl>
      <w:tblPr>
        <w:tblStyle w:val="ad"/>
        <w:tblW w:w="0" w:type="auto"/>
        <w:tblLook w:val="04A0"/>
      </w:tblPr>
      <w:tblGrid>
        <w:gridCol w:w="675"/>
        <w:gridCol w:w="8364"/>
      </w:tblGrid>
      <w:tr w:rsidR="00234808" w:rsidRPr="00590A63" w:rsidTr="00585317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руки </w:t>
            </w:r>
            <w:r w:rsidR="002953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ю или уполномоченному лицу </w:t>
            </w:r>
            <w:r w:rsidRP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ФЦ, </w:t>
            </w:r>
            <w:proofErr w:type="gramStart"/>
            <w:r w:rsidRP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оженном</w:t>
            </w:r>
            <w:proofErr w:type="gramEnd"/>
            <w:r w:rsidRP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дресу:______________</w:t>
            </w:r>
            <w:r w:rsid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295385" w:rsidRPr="00590A63" w:rsidTr="00585317">
        <w:trPr>
          <w:trHeight w:val="599"/>
        </w:trPr>
        <w:tc>
          <w:tcPr>
            <w:tcW w:w="675" w:type="dxa"/>
            <w:tcBorders>
              <w:right w:val="single" w:sz="4" w:space="0" w:color="auto"/>
            </w:tcBorders>
          </w:tcPr>
          <w:p w:rsidR="00295385" w:rsidRPr="00590A63" w:rsidRDefault="00295385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385" w:rsidRPr="00590A63" w:rsidRDefault="0025270F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по почте по адресу:</w:t>
            </w:r>
          </w:p>
        </w:tc>
      </w:tr>
      <w:tr w:rsidR="00234808" w:rsidRPr="00590A63" w:rsidTr="00590A63">
        <w:trPr>
          <w:trHeight w:val="673"/>
        </w:trPr>
        <w:tc>
          <w:tcPr>
            <w:tcW w:w="675" w:type="dxa"/>
            <w:tcBorders>
              <w:right w:val="single" w:sz="4" w:space="0" w:color="auto"/>
            </w:tcBorders>
          </w:tcPr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A63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в электронной форме в личный кабинет на ПГУ ЛО/Е</w:t>
            </w:r>
            <w:r w:rsidR="0025270F">
              <w:rPr>
                <w:rFonts w:ascii="Times New Roman" w:eastAsia="Times New Roman" w:hAnsi="Times New Roman" w:cs="Times New Roman"/>
                <w:sz w:val="26"/>
                <w:szCs w:val="26"/>
              </w:rPr>
              <w:t>ПГУ</w:t>
            </w:r>
          </w:p>
          <w:p w:rsidR="00234808" w:rsidRPr="00590A63" w:rsidRDefault="00234808" w:rsidP="005853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4808" w:rsidRPr="00590A63" w:rsidRDefault="00234808" w:rsidP="009C6046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90A63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</w:p>
    <w:p w:rsidR="00234808" w:rsidRPr="00590A63" w:rsidRDefault="00234808" w:rsidP="002348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2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, содержащиеся в реестре муниципальных услуг, предоставляемых администрацией Ломоносовского муниципального района Ленинградской области.</w:t>
      </w:r>
    </w:p>
    <w:p w:rsidR="00234808" w:rsidRPr="00590A63" w:rsidRDefault="00234808" w:rsidP="00234808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ab/>
        <w:t>3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:rsidR="00234808" w:rsidRPr="00590A63" w:rsidRDefault="00234808" w:rsidP="00234808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                          в информационно-телекоммуникационной сети Интернет.</w:t>
      </w:r>
    </w:p>
    <w:p w:rsidR="00234808" w:rsidRPr="00590A63" w:rsidRDefault="00234808" w:rsidP="00234808">
      <w:pPr>
        <w:pStyle w:val="Default"/>
        <w:tabs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590A63">
        <w:rPr>
          <w:sz w:val="26"/>
          <w:szCs w:val="26"/>
        </w:rPr>
        <w:t xml:space="preserve">5. </w:t>
      </w:r>
      <w:proofErr w:type="gramStart"/>
      <w:r w:rsidRPr="00590A63">
        <w:rPr>
          <w:sz w:val="26"/>
          <w:szCs w:val="26"/>
        </w:rPr>
        <w:t>Контроль за</w:t>
      </w:r>
      <w:proofErr w:type="gramEnd"/>
      <w:r w:rsidRPr="00590A63">
        <w:rPr>
          <w:sz w:val="26"/>
          <w:szCs w:val="26"/>
        </w:rPr>
        <w:t xml:space="preserve"> исполнением настоящего постановления возложить                                 на заместителя главы администрации по имущественным отношениям Гасанова А.Р.</w:t>
      </w:r>
    </w:p>
    <w:p w:rsidR="00234808" w:rsidRPr="00590A63" w:rsidRDefault="00234808" w:rsidP="00234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4808" w:rsidRPr="00590A63" w:rsidRDefault="00234808" w:rsidP="00234808">
      <w:pPr>
        <w:spacing w:before="120"/>
        <w:contextualSpacing/>
        <w:rPr>
          <w:rFonts w:ascii="Times New Roman" w:hAnsi="Times New Roman" w:cs="Times New Roman"/>
          <w:sz w:val="26"/>
          <w:szCs w:val="26"/>
        </w:rPr>
      </w:pPr>
      <w:r w:rsidRPr="00590A63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</w:t>
      </w:r>
      <w:r w:rsidR="00590A6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90A63">
        <w:rPr>
          <w:rFonts w:ascii="Times New Roman" w:hAnsi="Times New Roman" w:cs="Times New Roman"/>
          <w:sz w:val="26"/>
          <w:szCs w:val="26"/>
        </w:rPr>
        <w:t xml:space="preserve">   А.О. Кондрашов</w:t>
      </w: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234808" w:rsidRPr="00234808" w:rsidRDefault="00234808" w:rsidP="00234808">
      <w:pPr>
        <w:spacing w:before="120"/>
        <w:ind w:left="3969"/>
        <w:contextualSpacing/>
        <w:rPr>
          <w:rFonts w:ascii="Times New Roman" w:hAnsi="Times New Roman" w:cs="Times New Roman"/>
          <w:sz w:val="24"/>
          <w:szCs w:val="24"/>
        </w:rPr>
      </w:pPr>
    </w:p>
    <w:p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193D" w:rsidRDefault="0054193D" w:rsidP="005419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4193D" w:rsidSect="00590A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8F" w:rsidRDefault="00CB1A8F" w:rsidP="00732167">
      <w:pPr>
        <w:spacing w:after="0" w:line="240" w:lineRule="auto"/>
      </w:pPr>
      <w:r>
        <w:separator/>
      </w:r>
    </w:p>
  </w:endnote>
  <w:endnote w:type="continuationSeparator" w:id="0">
    <w:p w:rsidR="00CB1A8F" w:rsidRDefault="00CB1A8F" w:rsidP="0073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8F" w:rsidRDefault="00CB1A8F" w:rsidP="00732167">
      <w:pPr>
        <w:spacing w:after="0" w:line="240" w:lineRule="auto"/>
      </w:pPr>
      <w:r>
        <w:separator/>
      </w:r>
    </w:p>
  </w:footnote>
  <w:footnote w:type="continuationSeparator" w:id="0">
    <w:p w:rsidR="00CB1A8F" w:rsidRDefault="00CB1A8F" w:rsidP="00732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3D"/>
    <w:rsid w:val="00050C05"/>
    <w:rsid w:val="000C4ABA"/>
    <w:rsid w:val="000F398F"/>
    <w:rsid w:val="00113E2C"/>
    <w:rsid w:val="001271AF"/>
    <w:rsid w:val="001621E4"/>
    <w:rsid w:val="00181ED3"/>
    <w:rsid w:val="001D0477"/>
    <w:rsid w:val="00211E9B"/>
    <w:rsid w:val="002258C9"/>
    <w:rsid w:val="00234808"/>
    <w:rsid w:val="0025270F"/>
    <w:rsid w:val="002613B9"/>
    <w:rsid w:val="0026159A"/>
    <w:rsid w:val="00284D8D"/>
    <w:rsid w:val="00295385"/>
    <w:rsid w:val="002B5E8F"/>
    <w:rsid w:val="003820D4"/>
    <w:rsid w:val="00386D72"/>
    <w:rsid w:val="004940CE"/>
    <w:rsid w:val="00524A03"/>
    <w:rsid w:val="0054193D"/>
    <w:rsid w:val="005462FB"/>
    <w:rsid w:val="0056528A"/>
    <w:rsid w:val="00583B87"/>
    <w:rsid w:val="00587252"/>
    <w:rsid w:val="00590A63"/>
    <w:rsid w:val="00695159"/>
    <w:rsid w:val="00732167"/>
    <w:rsid w:val="007A09A9"/>
    <w:rsid w:val="007F61E0"/>
    <w:rsid w:val="007F7AFA"/>
    <w:rsid w:val="00822840"/>
    <w:rsid w:val="00843B0F"/>
    <w:rsid w:val="00862E83"/>
    <w:rsid w:val="00876BA7"/>
    <w:rsid w:val="00907539"/>
    <w:rsid w:val="00955695"/>
    <w:rsid w:val="009777C3"/>
    <w:rsid w:val="009C6046"/>
    <w:rsid w:val="009F03AB"/>
    <w:rsid w:val="00A355C0"/>
    <w:rsid w:val="00AD634A"/>
    <w:rsid w:val="00B75525"/>
    <w:rsid w:val="00C222C6"/>
    <w:rsid w:val="00C30849"/>
    <w:rsid w:val="00C44563"/>
    <w:rsid w:val="00C56943"/>
    <w:rsid w:val="00C71384"/>
    <w:rsid w:val="00C76806"/>
    <w:rsid w:val="00C97AE8"/>
    <w:rsid w:val="00CB1A8F"/>
    <w:rsid w:val="00CC18CE"/>
    <w:rsid w:val="00CE0DE6"/>
    <w:rsid w:val="00D477AF"/>
    <w:rsid w:val="00D812F7"/>
    <w:rsid w:val="00D926FA"/>
    <w:rsid w:val="00DD034E"/>
    <w:rsid w:val="00DF4D33"/>
    <w:rsid w:val="00E346E3"/>
    <w:rsid w:val="00E64C48"/>
    <w:rsid w:val="00E806C4"/>
    <w:rsid w:val="00ED68BA"/>
    <w:rsid w:val="00FF1DA1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93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4193D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19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93D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4193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193D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41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Название проектного документа"/>
    <w:basedOn w:val="a"/>
    <w:rsid w:val="005419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Сноска_"/>
    <w:basedOn w:val="a0"/>
    <w:link w:val="a8"/>
    <w:rsid w:val="0073216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32167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Сноска"/>
    <w:basedOn w:val="a"/>
    <w:link w:val="a7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732167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321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1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167"/>
    <w:rPr>
      <w:vertAlign w:val="superscript"/>
    </w:rPr>
  </w:style>
  <w:style w:type="character" w:customStyle="1" w:styleId="ac">
    <w:name w:val="Основной текст_"/>
    <w:basedOn w:val="a0"/>
    <w:link w:val="1"/>
    <w:rsid w:val="0073216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732167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7321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73216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">
    <w:name w:val="Основной текст1"/>
    <w:basedOn w:val="a"/>
    <w:link w:val="ac"/>
    <w:rsid w:val="00732167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732167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32167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234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808"/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23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90A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FE64-6C8E-4D80-9398-0A1F4E7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ербицкая_мп</cp:lastModifiedBy>
  <cp:revision>3</cp:revision>
  <dcterms:created xsi:type="dcterms:W3CDTF">2025-02-03T14:04:00Z</dcterms:created>
  <dcterms:modified xsi:type="dcterms:W3CDTF">2025-02-03T14:04:00Z</dcterms:modified>
</cp:coreProperties>
</file>